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DC" w:rsidRDefault="00DA6D9A" w:rsidP="001D4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77990">
        <w:rPr>
          <w:rFonts w:ascii="Times New Roman" w:hAnsi="Times New Roman" w:cs="Times New Roman"/>
          <w:b/>
          <w:sz w:val="28"/>
          <w:szCs w:val="28"/>
        </w:rPr>
        <w:t>4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</w:p>
    <w:p w:rsidR="001D41DC" w:rsidRPr="00E71978" w:rsidRDefault="001D41DC" w:rsidP="001D41DC">
      <w:pPr>
        <w:jc w:val="center"/>
        <w:rPr>
          <w:sz w:val="24"/>
          <w:szCs w:val="24"/>
        </w:rPr>
      </w:pPr>
    </w:p>
    <w:p w:rsidR="001D41DC" w:rsidRDefault="001D41DC" w:rsidP="001D41DC">
      <w:pPr>
        <w:ind w:left="360"/>
        <w:jc w:val="center"/>
        <w:rPr>
          <w:sz w:val="24"/>
          <w:szCs w:val="24"/>
        </w:rPr>
      </w:pPr>
    </w:p>
    <w:p w:rsidR="001D41DC" w:rsidRPr="001D41DC" w:rsidRDefault="001D41DC" w:rsidP="001D41DC">
      <w:pPr>
        <w:ind w:left="360"/>
        <w:jc w:val="center"/>
        <w:rPr>
          <w:sz w:val="28"/>
          <w:szCs w:val="28"/>
        </w:rPr>
      </w:pPr>
      <w:r w:rsidRPr="001D41DC">
        <w:rPr>
          <w:sz w:val="28"/>
          <w:szCs w:val="28"/>
        </w:rPr>
        <w:t>Facit</w:t>
      </w:r>
    </w:p>
    <w:p w:rsidR="001D41DC" w:rsidRDefault="001D41DC" w:rsidP="001D41DC">
      <w:pPr>
        <w:ind w:left="360"/>
        <w:rPr>
          <w:sz w:val="24"/>
          <w:szCs w:val="24"/>
        </w:rPr>
      </w:pPr>
    </w:p>
    <w:p w:rsidR="002D4737" w:rsidRPr="001D41DC" w:rsidRDefault="00E71978" w:rsidP="001D41DC">
      <w:pPr>
        <w:ind w:left="360"/>
        <w:rPr>
          <w:rFonts w:ascii="Times New Roman" w:hAnsi="Times New Roman" w:cs="Times New Roman"/>
        </w:rPr>
      </w:pPr>
      <w:r w:rsidRPr="001D41DC">
        <w:rPr>
          <w:sz w:val="24"/>
          <w:szCs w:val="24"/>
        </w:rPr>
        <w:tab/>
        <w:t xml:space="preserve"> </w:t>
      </w:r>
      <w:r w:rsidR="00023A2B" w:rsidRPr="001D41DC">
        <w:rPr>
          <w:sz w:val="24"/>
          <w:szCs w:val="24"/>
        </w:rPr>
        <w:t xml:space="preserve">  </w:t>
      </w:r>
      <w:r w:rsidR="00CA7FFD" w:rsidRPr="001D41DC">
        <w:rPr>
          <w:sz w:val="24"/>
          <w:szCs w:val="24"/>
        </w:rPr>
        <w:t xml:space="preserve">   </w:t>
      </w:r>
      <w:r w:rsidR="00B82934" w:rsidRPr="001D41DC">
        <w:rPr>
          <w:sz w:val="24"/>
          <w:szCs w:val="24"/>
        </w:rPr>
        <w:t xml:space="preserve">          </w:t>
      </w:r>
      <w:r w:rsidR="008C0954" w:rsidRPr="001D41DC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 w:rsidR="001D41DC">
        <w:tab/>
      </w:r>
      <w:r w:rsidR="001D41DC">
        <w:tab/>
      </w:r>
      <w:r w:rsidR="001D41DC">
        <w:tab/>
      </w:r>
      <w:r w:rsidR="001D41DC">
        <w:tab/>
        <w:t xml:space="preserve">  </w:t>
      </w:r>
      <w:r>
        <w:tab/>
        <w:t xml:space="preserve">                  </w:t>
      </w:r>
      <w:r w:rsidR="001D41DC">
        <w:t xml:space="preserve">   </w:t>
      </w:r>
      <w:r w:rsidR="001D41DC">
        <w:tab/>
      </w:r>
      <w:r w:rsidR="001D41DC">
        <w:tab/>
        <w:t xml:space="preserve">                    </w:t>
      </w:r>
      <w:proofErr w:type="gramStart"/>
      <w:r w:rsidR="00EE405D" w:rsidRPr="001D41DC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1D4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1D41DC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F77990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F brukar göra en lista över vilka fiskar och skaldjur som försvinner ur haven.</w:t>
            </w:r>
          </w:p>
        </w:tc>
        <w:tc>
          <w:tcPr>
            <w:tcW w:w="1134" w:type="dxa"/>
            <w:vAlign w:val="center"/>
          </w:tcPr>
          <w:p w:rsidR="003861E0" w:rsidRPr="00053F03" w:rsidRDefault="00846289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053F03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5655BD" w:rsidRPr="00053F03" w:rsidRDefault="00F77990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karna kastar inte tillbaka de små räkorna som de har fångat.</w:t>
            </w:r>
          </w:p>
        </w:tc>
        <w:tc>
          <w:tcPr>
            <w:tcW w:w="1134" w:type="dxa"/>
            <w:vAlign w:val="center"/>
          </w:tcPr>
          <w:p w:rsidR="005655BD" w:rsidRPr="00053F03" w:rsidRDefault="00846289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E87268" w:rsidRPr="0029367C" w:rsidRDefault="00F77990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iskare har redan ändrat sina fiskemetoder.</w:t>
            </w:r>
          </w:p>
        </w:tc>
        <w:tc>
          <w:tcPr>
            <w:tcW w:w="1134" w:type="dxa"/>
            <w:vAlign w:val="center"/>
          </w:tcPr>
          <w:p w:rsidR="00E87268" w:rsidRPr="00053F03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E87268" w:rsidRPr="0029367C" w:rsidRDefault="00F77990" w:rsidP="00F7799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:s parlament har bestämt att man inte ska bli orättvist behandlad om man är homosexuell.</w:t>
            </w:r>
          </w:p>
        </w:tc>
        <w:tc>
          <w:tcPr>
            <w:tcW w:w="1134" w:type="dxa"/>
            <w:vAlign w:val="center"/>
          </w:tcPr>
          <w:p w:rsidR="00E87268" w:rsidRPr="00053F03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E87268" w:rsidRPr="0029367C" w:rsidRDefault="00F77990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-länderna får inte längre bestämma över sina lagar om homosexuella.</w:t>
            </w:r>
          </w:p>
        </w:tc>
        <w:tc>
          <w:tcPr>
            <w:tcW w:w="1134" w:type="dxa"/>
            <w:vAlign w:val="center"/>
          </w:tcPr>
          <w:p w:rsidR="00E87268" w:rsidRPr="00053F03" w:rsidRDefault="00846289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6E6360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5655BD" w:rsidRPr="0029367C" w:rsidRDefault="00F77990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rankrike är frågan om de homosexuella mycket känslig.</w:t>
            </w:r>
          </w:p>
        </w:tc>
        <w:tc>
          <w:tcPr>
            <w:tcW w:w="1134" w:type="dxa"/>
            <w:vAlign w:val="center"/>
          </w:tcPr>
          <w:p w:rsidR="005655BD" w:rsidRPr="00053F03" w:rsidRDefault="00846289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29367C" w:rsidRDefault="005655BD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5655BD" w:rsidRPr="0029367C" w:rsidRDefault="00F77990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ranska regeringen vill absolut inte att homosexuella ska kunna skaffa barn.</w:t>
            </w:r>
          </w:p>
        </w:tc>
        <w:tc>
          <w:tcPr>
            <w:tcW w:w="1134" w:type="dxa"/>
            <w:vAlign w:val="center"/>
          </w:tcPr>
          <w:p w:rsidR="005655BD" w:rsidRPr="00053F03" w:rsidRDefault="00846289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2D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053F03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87268" w:rsidRPr="00053F03" w:rsidRDefault="00F77990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ldre personer använder aldrig internet.</w:t>
            </w:r>
          </w:p>
        </w:tc>
        <w:tc>
          <w:tcPr>
            <w:tcW w:w="1134" w:type="dxa"/>
            <w:vAlign w:val="center"/>
          </w:tcPr>
          <w:p w:rsidR="00E87268" w:rsidRPr="00053F03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F77990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 människor som är över 75 år saknar internet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F77990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ldre säger att de inte är intresserade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FF2A4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F77990" w:rsidP="0035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tycker att det är ganska lätt att använda internet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27251E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säger att de ser så dåligt, så att de inte kan använda internet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27251E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procent tycker att det är för dyrt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A36CB7">
        <w:trPr>
          <w:trHeight w:val="373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27251E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människor under 65 år använder internet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6C0AF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27251E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förtiden kan man betala sina räkningar på internet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27251E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värr kan man inte hålla kontakt med sina vänner ge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27251E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måste ha en dator för att använda t.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5F326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677B0C" w:rsidRDefault="0027251E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inte kan använda internet, kan man känna sig utanför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36CB7" w:rsidRPr="00053F03" w:rsidTr="000E1CF6">
        <w:trPr>
          <w:trHeight w:val="454"/>
        </w:trPr>
        <w:tc>
          <w:tcPr>
            <w:tcW w:w="516" w:type="dxa"/>
            <w:vAlign w:val="center"/>
          </w:tcPr>
          <w:p w:rsidR="00A36CB7" w:rsidRPr="00053F03" w:rsidRDefault="00A36CB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A36CB7" w:rsidRPr="00053F03" w:rsidRDefault="0027251E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y är en sport som liknar ishockey.</w:t>
            </w:r>
          </w:p>
        </w:tc>
        <w:tc>
          <w:tcPr>
            <w:tcW w:w="1134" w:type="dxa"/>
            <w:vAlign w:val="center"/>
          </w:tcPr>
          <w:p w:rsidR="00A36CB7" w:rsidRPr="00053F03" w:rsidRDefault="00846289" w:rsidP="001273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36CB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36CB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CB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5450A" w:rsidRPr="00053F03" w:rsidRDefault="0027251E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ckey spelas i alla länder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251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Pr="00053F03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35450A" w:rsidRDefault="0027251E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alia har ett bandylag.</w:t>
            </w:r>
          </w:p>
        </w:tc>
        <w:tc>
          <w:tcPr>
            <w:tcW w:w="1134" w:type="dxa"/>
            <w:vAlign w:val="center"/>
          </w:tcPr>
          <w:p w:rsidR="0035450A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35450A" w:rsidRDefault="0027251E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aliska spelarna tränar i Burundi.</w:t>
            </w:r>
          </w:p>
        </w:tc>
        <w:tc>
          <w:tcPr>
            <w:tcW w:w="1134" w:type="dxa"/>
            <w:vAlign w:val="center"/>
          </w:tcPr>
          <w:p w:rsidR="0035450A" w:rsidRDefault="00846289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35450A" w:rsidRDefault="0027251E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omaliska landslaget har just varit i Ryssland och spelat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50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50A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35450A" w:rsidRDefault="0027251E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ann alla sina matcher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251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5450A" w:rsidRPr="00053F03" w:rsidTr="000E1CF6">
        <w:trPr>
          <w:trHeight w:val="454"/>
        </w:trPr>
        <w:tc>
          <w:tcPr>
            <w:tcW w:w="516" w:type="dxa"/>
            <w:vAlign w:val="center"/>
          </w:tcPr>
          <w:p w:rsidR="0035450A" w:rsidRDefault="0035450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35450A" w:rsidRDefault="0027251E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varit intresserad av bandy mycket länge.</w:t>
            </w:r>
          </w:p>
        </w:tc>
        <w:tc>
          <w:tcPr>
            <w:tcW w:w="1134" w:type="dxa"/>
            <w:vAlign w:val="center"/>
          </w:tcPr>
          <w:p w:rsidR="0035450A" w:rsidRPr="00053F03" w:rsidRDefault="00846289" w:rsidP="00C54B2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7251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251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1D41DC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76" w:rsidRDefault="00BB7976" w:rsidP="003B3095">
      <w:r>
        <w:separator/>
      </w:r>
    </w:p>
  </w:endnote>
  <w:endnote w:type="continuationSeparator" w:id="0">
    <w:p w:rsidR="00BB7976" w:rsidRDefault="00BB7976" w:rsidP="003B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76" w:rsidRDefault="00BB7976" w:rsidP="003B3095">
      <w:r>
        <w:separator/>
      </w:r>
    </w:p>
  </w:footnote>
  <w:footnote w:type="continuationSeparator" w:id="0">
    <w:p w:rsidR="00BB7976" w:rsidRDefault="00BB7976" w:rsidP="003B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1D41DC"/>
    <w:rsid w:val="00205C4B"/>
    <w:rsid w:val="00221B67"/>
    <w:rsid w:val="00232456"/>
    <w:rsid w:val="00232FCD"/>
    <w:rsid w:val="00242113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F96"/>
    <w:rsid w:val="0035450A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C2B0A"/>
    <w:rsid w:val="007E056A"/>
    <w:rsid w:val="007F6AFE"/>
    <w:rsid w:val="00825259"/>
    <w:rsid w:val="00830ADA"/>
    <w:rsid w:val="00846289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E4564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7C7F"/>
    <w:rsid w:val="00FD26CB"/>
    <w:rsid w:val="00FD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DFA9-75F6-4647-A133-EDB79EF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301</Characters>
  <Application>Microsoft Office Word</Application>
  <DocSecurity>8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Hem</cp:lastModifiedBy>
  <cp:revision>2</cp:revision>
  <cp:lastPrinted>2013-05-14T17:57:00Z</cp:lastPrinted>
  <dcterms:created xsi:type="dcterms:W3CDTF">2014-02-05T20:50:00Z</dcterms:created>
  <dcterms:modified xsi:type="dcterms:W3CDTF">2014-02-05T20:50:00Z</dcterms:modified>
</cp:coreProperties>
</file>